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1D" w:rsidRDefault="00BD608A" w:rsidP="00BD608A">
      <w:pPr>
        <w:pStyle w:val="Title"/>
      </w:pPr>
      <w:r>
        <w:t>How to Edit Text (Quick)</w:t>
      </w:r>
    </w:p>
    <w:p w:rsidR="00BD608A" w:rsidRDefault="00BD608A" w:rsidP="00BD608A">
      <w:pPr>
        <w:pStyle w:val="Heading1"/>
      </w:pPr>
      <w:r>
        <w:t xml:space="preserve">1. Go to </w:t>
      </w:r>
      <w:r w:rsidRPr="00BD608A">
        <w:t>https://github.com/ianclarkcars/</w:t>
      </w:r>
    </w:p>
    <w:p w:rsidR="00BD608A" w:rsidRDefault="00BD608A" w:rsidP="00BD608A">
      <w:r>
        <w:rPr>
          <w:noProof/>
        </w:rPr>
        <w:drawing>
          <wp:inline distT="0" distB="0" distL="0" distR="0" wp14:anchorId="0D050982" wp14:editId="4A4B579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8A" w:rsidRDefault="00BD608A" w:rsidP="00BD608A">
      <w:r>
        <w:t>(Should look something like this page)</w:t>
      </w:r>
    </w:p>
    <w:p w:rsidR="00BD608A" w:rsidRDefault="00BD608A" w:rsidP="00BD608A">
      <w:pPr>
        <w:pStyle w:val="Heading1"/>
      </w:pPr>
      <w:r>
        <w:lastRenderedPageBreak/>
        <w:t>2. Click on your website project (see the red circle)</w:t>
      </w:r>
    </w:p>
    <w:p w:rsidR="00BD608A" w:rsidRDefault="00BD608A" w:rsidP="00BD608A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8A" w:rsidRDefault="00BD608A" w:rsidP="00BD608A">
      <w:r>
        <w:t xml:space="preserve">(Could also just skip step 1 and go to this link from now on, </w:t>
      </w:r>
      <w:r w:rsidRPr="00BD608A">
        <w:t>https://github.com/ianclarkcars/ianclarkcars.github.io</w:t>
      </w:r>
      <w:r>
        <w:t>)</w:t>
      </w:r>
    </w:p>
    <w:p w:rsidR="00BD608A" w:rsidRDefault="00BD608A" w:rsidP="00BD608A"/>
    <w:p w:rsidR="00BD608A" w:rsidRDefault="00BD608A" w:rsidP="00BD608A">
      <w:pPr>
        <w:pStyle w:val="Heading1"/>
      </w:pPr>
      <w:r>
        <w:t>3. Click on the index.html file (see the red circle)</w:t>
      </w:r>
    </w:p>
    <w:p w:rsidR="00BD608A" w:rsidRDefault="00BD608A" w:rsidP="00BD608A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8A" w:rsidRDefault="00BD608A" w:rsidP="00BD608A">
      <w:r>
        <w:lastRenderedPageBreak/>
        <w:t>(This file, index.html, is what counts the most because it’s the source of your website’s front page)</w:t>
      </w:r>
    </w:p>
    <w:p w:rsidR="00BD608A" w:rsidRDefault="00BD608A" w:rsidP="00BD608A"/>
    <w:p w:rsidR="00BD608A" w:rsidRDefault="00BD608A" w:rsidP="00BD608A">
      <w:pPr>
        <w:pStyle w:val="Heading1"/>
      </w:pPr>
      <w:r>
        <w:t xml:space="preserve">4. You should be looking at the file on </w:t>
      </w:r>
      <w:proofErr w:type="spellStart"/>
      <w:r>
        <w:t>github</w:t>
      </w:r>
      <w:proofErr w:type="spellEnd"/>
      <w:r>
        <w:t xml:space="preserve"> (see below picture)</w:t>
      </w:r>
    </w:p>
    <w:p w:rsidR="00BD608A" w:rsidRDefault="00BD608A" w:rsidP="00BD608A">
      <w:r>
        <w:rPr>
          <w:noProof/>
        </w:rPr>
        <w:drawing>
          <wp:inline distT="0" distB="0" distL="0" distR="0" wp14:anchorId="34143EF6" wp14:editId="5E5BC2E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8A" w:rsidRDefault="00BD608A" w:rsidP="00BD608A">
      <w:r>
        <w:t>(It should look something like this)</w:t>
      </w:r>
    </w:p>
    <w:p w:rsidR="00BD608A" w:rsidRDefault="00BD608A" w:rsidP="00BD608A">
      <w:pPr>
        <w:pStyle w:val="Heading1"/>
      </w:pPr>
      <w:r>
        <w:lastRenderedPageBreak/>
        <w:t>5. Hit the edit button (aka the pencil icon in the red circle)</w:t>
      </w:r>
    </w:p>
    <w:p w:rsidR="00BD608A" w:rsidRDefault="00BD608A" w:rsidP="00BD608A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8A" w:rsidRDefault="00BD608A" w:rsidP="00BD608A"/>
    <w:p w:rsidR="00BD608A" w:rsidRDefault="00BD608A" w:rsidP="00BD608A">
      <w:pPr>
        <w:pStyle w:val="Heading1"/>
      </w:pPr>
      <w:r>
        <w:t xml:space="preserve">6. You should be looking at the same index.html file on </w:t>
      </w:r>
      <w:proofErr w:type="spellStart"/>
      <w:r>
        <w:t>github</w:t>
      </w:r>
      <w:proofErr w:type="spellEnd"/>
      <w:r>
        <w:t xml:space="preserve"> but now in an editor</w:t>
      </w:r>
    </w:p>
    <w:p w:rsidR="00BD608A" w:rsidRDefault="00BD608A" w:rsidP="00BD608A">
      <w:r>
        <w:rPr>
          <w:noProof/>
        </w:rPr>
        <w:drawing>
          <wp:inline distT="0" distB="0" distL="0" distR="0" wp14:anchorId="06D83EB0" wp14:editId="7CB97E8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8A" w:rsidRDefault="00BD608A" w:rsidP="00BD608A">
      <w:r>
        <w:lastRenderedPageBreak/>
        <w:t>(</w:t>
      </w:r>
      <w:proofErr w:type="gramStart"/>
      <w:r>
        <w:t>the</w:t>
      </w:r>
      <w:proofErr w:type="gramEnd"/>
      <w:r>
        <w:t xml:space="preserve"> editor should look something like this)</w:t>
      </w:r>
    </w:p>
    <w:p w:rsidR="00BD608A" w:rsidRDefault="00BD608A" w:rsidP="00BD608A"/>
    <w:p w:rsidR="00BD608A" w:rsidRDefault="00BD608A" w:rsidP="00BD608A">
      <w:pPr>
        <w:pStyle w:val="Heading1"/>
      </w:pPr>
      <w:r>
        <w:t>7. Find the parts of code blocks in the editor that I marked off to help find where you should edit text that in turn edits the text as seen on the main site page of your website</w:t>
      </w:r>
    </w:p>
    <w:p w:rsidR="00BD608A" w:rsidRDefault="00D25DFA" w:rsidP="00BD608A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FA" w:rsidRDefault="00D25DFA" w:rsidP="00BD608A">
      <w:r>
        <w:t>(See this above example of how I marked off where an edit that you might want to make, same idea throughout the entire file)</w:t>
      </w:r>
    </w:p>
    <w:p w:rsidR="00D25DFA" w:rsidRDefault="00D25DFA" w:rsidP="00BD608A">
      <w:r>
        <w:t>(See the below example of where that text appears on the main page of your website)</w:t>
      </w:r>
      <w:bookmarkStart w:id="0" w:name="_GoBack"/>
      <w:bookmarkEnd w:id="0"/>
    </w:p>
    <w:p w:rsidR="00D25DFA" w:rsidRPr="00BD608A" w:rsidRDefault="00D25DFA" w:rsidP="00BD608A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DFA" w:rsidRPr="00BD6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FA"/>
    <w:rsid w:val="002C5F1E"/>
    <w:rsid w:val="00591561"/>
    <w:rsid w:val="00BD608A"/>
    <w:rsid w:val="00CC3EFA"/>
    <w:rsid w:val="00D2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E8255-D219-4F40-8FFE-F5065B9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6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6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CC4F-EE54-4024-BEBE-A73A2E90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ell</dc:creator>
  <cp:keywords/>
  <dc:description/>
  <cp:lastModifiedBy>Nick Bell</cp:lastModifiedBy>
  <cp:revision>2</cp:revision>
  <dcterms:created xsi:type="dcterms:W3CDTF">2016-08-06T22:48:00Z</dcterms:created>
  <dcterms:modified xsi:type="dcterms:W3CDTF">2016-08-06T23:04:00Z</dcterms:modified>
</cp:coreProperties>
</file>